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3B" w:rsidRDefault="00416B9F" w:rsidP="00573F1F">
      <w:pPr>
        <w:snapToGrid w:val="0"/>
        <w:jc w:val="center"/>
      </w:pPr>
      <w:r>
        <w:rPr>
          <w:rFonts w:hint="eastAsia"/>
        </w:rPr>
        <w:t>令和2年度　復職支援研修「気軽にさくっと体験コース」</w:t>
      </w:r>
    </w:p>
    <w:p w:rsidR="00AA5F3B" w:rsidRPr="00573F1F" w:rsidRDefault="00AA5F3B" w:rsidP="00573F1F">
      <w:pPr>
        <w:snapToGrid w:val="0"/>
        <w:jc w:val="center"/>
        <w:rPr>
          <w:b/>
          <w:sz w:val="32"/>
          <w:szCs w:val="32"/>
        </w:rPr>
      </w:pPr>
      <w:r w:rsidRPr="00573F1F">
        <w:rPr>
          <w:rFonts w:hint="eastAsia"/>
          <w:b/>
          <w:sz w:val="32"/>
          <w:szCs w:val="32"/>
        </w:rPr>
        <w:t xml:space="preserve">東京都済生会中央病院　</w:t>
      </w:r>
      <w:r w:rsidR="00416B9F" w:rsidRPr="00573F1F">
        <w:rPr>
          <w:rFonts w:hint="eastAsia"/>
          <w:b/>
          <w:sz w:val="32"/>
          <w:szCs w:val="32"/>
        </w:rPr>
        <w:t>参加申込書</w:t>
      </w:r>
    </w:p>
    <w:tbl>
      <w:tblPr>
        <w:tblStyle w:val="a3"/>
        <w:tblpPr w:leftFromText="142" w:rightFromText="142" w:vertAnchor="page" w:horzAnchor="margin" w:tblpXSpec="center" w:tblpY="2476"/>
        <w:tblW w:w="9634" w:type="dxa"/>
        <w:tblLook w:val="04A0" w:firstRow="1" w:lastRow="0" w:firstColumn="1" w:lastColumn="0" w:noHBand="0" w:noVBand="1"/>
      </w:tblPr>
      <w:tblGrid>
        <w:gridCol w:w="2836"/>
        <w:gridCol w:w="1270"/>
        <w:gridCol w:w="3969"/>
        <w:gridCol w:w="1559"/>
      </w:tblGrid>
      <w:tr w:rsidR="00D16246" w:rsidTr="00D16246">
        <w:trPr>
          <w:trHeight w:val="340"/>
        </w:trPr>
        <w:tc>
          <w:tcPr>
            <w:tcW w:w="2836" w:type="dxa"/>
            <w:tcBorders>
              <w:bottom w:val="dotDash" w:sz="4" w:space="0" w:color="auto"/>
            </w:tcBorders>
            <w:vAlign w:val="center"/>
          </w:tcPr>
          <w:p w:rsidR="00D16246" w:rsidRDefault="007D6999" w:rsidP="005D405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9" w:type="dxa"/>
            <w:gridSpan w:val="2"/>
            <w:tcBorders>
              <w:bottom w:val="dotDash" w:sz="4" w:space="0" w:color="auto"/>
            </w:tcBorders>
            <w:vAlign w:val="center"/>
          </w:tcPr>
          <w:p w:rsidR="00D16246" w:rsidRDefault="00D16246" w:rsidP="009C7F30">
            <w:pPr>
              <w:jc w:val="left"/>
            </w:pPr>
          </w:p>
        </w:tc>
        <w:tc>
          <w:tcPr>
            <w:tcW w:w="1559" w:type="dxa"/>
            <w:vAlign w:val="center"/>
          </w:tcPr>
          <w:p w:rsidR="00D16246" w:rsidRDefault="00D16246" w:rsidP="00D16246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D16246" w:rsidTr="00D16246">
        <w:trPr>
          <w:trHeight w:val="567"/>
        </w:trPr>
        <w:tc>
          <w:tcPr>
            <w:tcW w:w="2836" w:type="dxa"/>
            <w:tcBorders>
              <w:top w:val="dotDash" w:sz="4" w:space="0" w:color="auto"/>
            </w:tcBorders>
            <w:vAlign w:val="center"/>
          </w:tcPr>
          <w:p w:rsidR="00D16246" w:rsidRDefault="00D16246" w:rsidP="005D405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39" w:type="dxa"/>
            <w:gridSpan w:val="2"/>
            <w:tcBorders>
              <w:top w:val="dotDash" w:sz="4" w:space="0" w:color="auto"/>
            </w:tcBorders>
            <w:vAlign w:val="center"/>
          </w:tcPr>
          <w:p w:rsidR="00D16246" w:rsidRDefault="00D16246" w:rsidP="009C7F30">
            <w:pPr>
              <w:jc w:val="left"/>
            </w:pPr>
          </w:p>
        </w:tc>
        <w:tc>
          <w:tcPr>
            <w:tcW w:w="1559" w:type="dxa"/>
            <w:vAlign w:val="center"/>
          </w:tcPr>
          <w:p w:rsidR="00D16246" w:rsidRDefault="00D16246" w:rsidP="00D16246">
            <w:pPr>
              <w:jc w:val="center"/>
            </w:pPr>
          </w:p>
        </w:tc>
      </w:tr>
      <w:tr w:rsidR="005D4053" w:rsidTr="00573F1F">
        <w:trPr>
          <w:trHeight w:val="794"/>
        </w:trPr>
        <w:tc>
          <w:tcPr>
            <w:tcW w:w="2836" w:type="dxa"/>
            <w:vAlign w:val="center"/>
          </w:tcPr>
          <w:p w:rsidR="005D4053" w:rsidRDefault="005D4053" w:rsidP="005D405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98" w:type="dxa"/>
            <w:gridSpan w:val="3"/>
          </w:tcPr>
          <w:p w:rsidR="00D16246" w:rsidRDefault="005D4053" w:rsidP="005D4053">
            <w:r>
              <w:rPr>
                <w:rFonts w:hint="eastAsia"/>
              </w:rPr>
              <w:t>〒</w:t>
            </w:r>
          </w:p>
        </w:tc>
      </w:tr>
      <w:tr w:rsidR="002944CF" w:rsidTr="002944CF">
        <w:trPr>
          <w:trHeight w:val="465"/>
        </w:trPr>
        <w:tc>
          <w:tcPr>
            <w:tcW w:w="2836" w:type="dxa"/>
            <w:vMerge w:val="restart"/>
            <w:vAlign w:val="center"/>
          </w:tcPr>
          <w:p w:rsidR="002944CF" w:rsidRDefault="002944CF" w:rsidP="00573F1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0" w:type="dxa"/>
            <w:vAlign w:val="center"/>
          </w:tcPr>
          <w:p w:rsidR="002944CF" w:rsidRDefault="002944CF" w:rsidP="005D4053">
            <w:pPr>
              <w:jc w:val="left"/>
            </w:pPr>
            <w:r>
              <w:rPr>
                <w:rFonts w:hint="eastAsia"/>
              </w:rPr>
              <w:t>ＴＥＬ：</w:t>
            </w:r>
          </w:p>
        </w:tc>
        <w:tc>
          <w:tcPr>
            <w:tcW w:w="5528" w:type="dxa"/>
            <w:gridSpan w:val="2"/>
            <w:vAlign w:val="center"/>
          </w:tcPr>
          <w:p w:rsidR="002944CF" w:rsidRDefault="002944CF" w:rsidP="005D4053">
            <w:pPr>
              <w:jc w:val="left"/>
            </w:pPr>
          </w:p>
        </w:tc>
      </w:tr>
      <w:tr w:rsidR="002944CF" w:rsidTr="002944CF">
        <w:trPr>
          <w:trHeight w:val="465"/>
        </w:trPr>
        <w:tc>
          <w:tcPr>
            <w:tcW w:w="2836" w:type="dxa"/>
            <w:vMerge/>
            <w:vAlign w:val="center"/>
          </w:tcPr>
          <w:p w:rsidR="002944CF" w:rsidRDefault="002944CF" w:rsidP="00573F1F">
            <w:pPr>
              <w:jc w:val="center"/>
            </w:pPr>
          </w:p>
        </w:tc>
        <w:tc>
          <w:tcPr>
            <w:tcW w:w="1270" w:type="dxa"/>
            <w:vAlign w:val="center"/>
          </w:tcPr>
          <w:p w:rsidR="002944CF" w:rsidRDefault="002944CF" w:rsidP="005D4053">
            <w:pPr>
              <w:jc w:val="left"/>
            </w:pPr>
            <w:r>
              <w:rPr>
                <w:rFonts w:hint="eastAsia"/>
              </w:rPr>
              <w:t>Email：</w:t>
            </w:r>
          </w:p>
        </w:tc>
        <w:tc>
          <w:tcPr>
            <w:tcW w:w="5528" w:type="dxa"/>
            <w:gridSpan w:val="2"/>
            <w:vAlign w:val="center"/>
          </w:tcPr>
          <w:p w:rsidR="002944CF" w:rsidRDefault="002944CF" w:rsidP="005D4053">
            <w:pPr>
              <w:jc w:val="left"/>
            </w:pPr>
          </w:p>
        </w:tc>
      </w:tr>
      <w:tr w:rsidR="005D4053" w:rsidTr="00573F1F">
        <w:trPr>
          <w:trHeight w:val="454"/>
        </w:trPr>
        <w:tc>
          <w:tcPr>
            <w:tcW w:w="2836" w:type="dxa"/>
            <w:vAlign w:val="center"/>
          </w:tcPr>
          <w:p w:rsidR="005D4053" w:rsidRDefault="00573F1F" w:rsidP="00573F1F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sdt>
          <w:sdtPr>
            <w:alias w:val="希望日"/>
            <w:tag w:val="希望日"/>
            <w:id w:val="-1853405454"/>
            <w:placeholder>
              <w:docPart w:val="D18DEAEE808F4E5FB1CF40D3D3B7F28C"/>
            </w:placeholder>
            <w:showingPlcHdr/>
            <w15:color w:val="FF00FF"/>
            <w:dropDownList>
              <w:listItem w:value="選択してください。"/>
              <w:listItem w:displayText="2020年10月29日(木）" w:value="2020年10月29日(木）"/>
              <w:listItem w:displayText="2020年11月26日(木）" w:value="2020年11月26日(木）"/>
              <w:listItem w:displayText="2021年1月28日(木）" w:value="2021年1月28日(木）"/>
              <w:listItem w:displayText="2021年2月25日(木）" w:value="2021年2月25日(木）"/>
            </w:dropDownList>
          </w:sdtPr>
          <w:sdtEndPr/>
          <w:sdtContent>
            <w:tc>
              <w:tcPr>
                <w:tcW w:w="6798" w:type="dxa"/>
                <w:gridSpan w:val="3"/>
                <w:vAlign w:val="center"/>
              </w:tcPr>
              <w:p w:rsidR="005D4053" w:rsidRDefault="00AC0C09" w:rsidP="00573F1F">
                <w:pPr>
                  <w:jc w:val="left"/>
                </w:pPr>
                <w:r>
                  <w:rPr>
                    <w:rStyle w:val="a8"/>
                    <w:rFonts w:hint="eastAsia"/>
                    <w:b/>
                    <w:color w:val="FF0000"/>
                  </w:rPr>
                  <w:t>選択してください</w:t>
                </w:r>
              </w:p>
            </w:tc>
          </w:sdtContent>
        </w:sdt>
      </w:tr>
      <w:tr w:rsidR="005D4053" w:rsidTr="00573F1F">
        <w:trPr>
          <w:trHeight w:val="454"/>
        </w:trPr>
        <w:tc>
          <w:tcPr>
            <w:tcW w:w="2836" w:type="dxa"/>
            <w:vAlign w:val="center"/>
          </w:tcPr>
          <w:p w:rsidR="005D4053" w:rsidRDefault="005D4053" w:rsidP="00573F1F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sdt>
          <w:sdtPr>
            <w:rPr>
              <w:color w:val="FF0000"/>
            </w:rPr>
            <w:alias w:val="保有資格"/>
            <w:tag w:val="保有資格"/>
            <w:id w:val="-598106064"/>
            <w:placeholder>
              <w:docPart w:val="1990A15B1E644ECF90A12A391F9DB658"/>
            </w:placeholder>
            <w:showingPlcHdr/>
            <w15:color w:val="FF00FF"/>
            <w:dropDownList>
              <w:listItem w:value="選択してください。"/>
              <w:listItem w:displayText="看護師" w:value="看護師"/>
              <w:listItem w:displayText="看護師（保健師資格も保有）" w:value="看護師（保健師資格も保有）"/>
              <w:listItem w:displayText="助産師" w:value="助産師"/>
              <w:listItem w:displayText="助産師（保健師資格も保有）" w:value="助産師（保健師資格も保有）"/>
            </w:dropDownList>
          </w:sdtPr>
          <w:sdtEndPr/>
          <w:sdtContent>
            <w:tc>
              <w:tcPr>
                <w:tcW w:w="6798" w:type="dxa"/>
                <w:gridSpan w:val="3"/>
              </w:tcPr>
              <w:p w:rsidR="005D4053" w:rsidRDefault="00806387" w:rsidP="005D4053">
                <w:pPr>
                  <w:jc w:val="left"/>
                </w:pPr>
                <w:r w:rsidRPr="00861032">
                  <w:rPr>
                    <w:rStyle w:val="a8"/>
                    <w:b/>
                    <w:color w:val="FF0000"/>
                  </w:rPr>
                  <w:t>選択してください</w:t>
                </w:r>
              </w:p>
            </w:tc>
          </w:sdtContent>
        </w:sdt>
      </w:tr>
      <w:tr w:rsidR="005D4053" w:rsidTr="00573F1F">
        <w:trPr>
          <w:trHeight w:val="454"/>
        </w:trPr>
        <w:tc>
          <w:tcPr>
            <w:tcW w:w="2836" w:type="dxa"/>
            <w:vAlign w:val="center"/>
          </w:tcPr>
          <w:p w:rsidR="005D4053" w:rsidRDefault="005D4053" w:rsidP="00573F1F">
            <w:pPr>
              <w:jc w:val="center"/>
            </w:pPr>
            <w:r>
              <w:rPr>
                <w:rFonts w:hint="eastAsia"/>
              </w:rPr>
              <w:t>経験年数</w:t>
            </w:r>
            <w:r w:rsidR="00CB348C">
              <w:rPr>
                <w:rFonts w:hint="eastAsia"/>
              </w:rPr>
              <w:t>（トータル）</w:t>
            </w:r>
          </w:p>
        </w:tc>
        <w:tc>
          <w:tcPr>
            <w:tcW w:w="6798" w:type="dxa"/>
            <w:gridSpan w:val="3"/>
          </w:tcPr>
          <w:p w:rsidR="005D4053" w:rsidRPr="005C7FAF" w:rsidRDefault="00F874AC" w:rsidP="005D4053">
            <w:pPr>
              <w:jc w:val="left"/>
              <w:rPr>
                <w:u w:val="single"/>
              </w:rPr>
            </w:pPr>
            <w:sdt>
              <w:sdtPr>
                <w:rPr>
                  <w:rFonts w:hint="eastAsia"/>
                </w:rPr>
                <w:alias w:val="経験年数"/>
                <w:tag w:val="経験年数"/>
                <w:id w:val="-1210412433"/>
                <w:placeholder>
                  <w:docPart w:val="979D438022C54330BCFF86A1697419BA"/>
                </w:placeholder>
                <w:showingPlcHdr/>
                <w15:color w:val="FF00FF"/>
                <w:dropDownList>
                  <w:listItem w:displayText="選択してください" w:value=""/>
                  <w:listItem w:displayText="1年未満" w:value="1年未満"/>
                  <w:listItem w:displayText="1年～3年" w:value="1年～3年"/>
                  <w:listItem w:displayText="3年～5年" w:value="3年～5年"/>
                  <w:listItem w:displayText="5年～10年" w:value="5年～10年"/>
                  <w:listItem w:displayText="10年～15年" w:value="10年～15年"/>
                  <w:listItem w:displayText="15年以上" w:value="15年以上"/>
                </w:dropDownList>
              </w:sdtPr>
              <w:sdtEndPr/>
              <w:sdtContent>
                <w:r w:rsidR="00861032" w:rsidRPr="00861032">
                  <w:rPr>
                    <w:rStyle w:val="a8"/>
                    <w:b/>
                    <w:color w:val="FF0000"/>
                  </w:rPr>
                  <w:t>選択してください</w:t>
                </w:r>
              </w:sdtContent>
            </w:sdt>
          </w:p>
        </w:tc>
      </w:tr>
      <w:tr w:rsidR="005D4053" w:rsidTr="00573F1F">
        <w:trPr>
          <w:trHeight w:val="454"/>
        </w:trPr>
        <w:tc>
          <w:tcPr>
            <w:tcW w:w="2836" w:type="dxa"/>
            <w:vAlign w:val="center"/>
          </w:tcPr>
          <w:p w:rsidR="005D4053" w:rsidRDefault="005D4053" w:rsidP="00573F1F">
            <w:pPr>
              <w:jc w:val="center"/>
            </w:pPr>
            <w:r>
              <w:rPr>
                <w:rFonts w:hint="eastAsia"/>
              </w:rPr>
              <w:t>離職期間</w:t>
            </w:r>
          </w:p>
        </w:tc>
        <w:sdt>
          <w:sdtPr>
            <w:alias w:val="離職期間"/>
            <w:tag w:val="離職期間"/>
            <w:id w:val="-141732667"/>
            <w:placeholder>
              <w:docPart w:val="C8B53634FB8E43EAA3926299E73242C7"/>
            </w:placeholder>
            <w:showingPlcHdr/>
            <w15:color w:val="FF00FF"/>
            <w:dropDownList>
              <w:listItem w:displayText="選択してください" w:value=""/>
              <w:listItem w:displayText="1年未満" w:value="1年未満"/>
              <w:listItem w:displayText="1年～3年" w:value="1年～3年"/>
              <w:listItem w:displayText="3年～5年" w:value="3年～5年"/>
              <w:listItem w:displayText="5年～10年" w:value="5年～10年"/>
              <w:listItem w:displayText="10年以上" w:value="10年以上"/>
            </w:dropDownList>
          </w:sdtPr>
          <w:sdtEndPr/>
          <w:sdtContent>
            <w:tc>
              <w:tcPr>
                <w:tcW w:w="6798" w:type="dxa"/>
                <w:gridSpan w:val="3"/>
              </w:tcPr>
              <w:p w:rsidR="005D4053" w:rsidRPr="005C7FAF" w:rsidRDefault="00861032" w:rsidP="005D4053">
                <w:pPr>
                  <w:jc w:val="left"/>
                </w:pPr>
                <w:r w:rsidRPr="00861032">
                  <w:rPr>
                    <w:rStyle w:val="a8"/>
                    <w:b/>
                    <w:color w:val="FF0000"/>
                  </w:rPr>
                  <w:t>選択してください</w:t>
                </w:r>
              </w:p>
            </w:tc>
          </w:sdtContent>
        </w:sdt>
      </w:tr>
      <w:tr w:rsidR="005D4053" w:rsidTr="00573F1F">
        <w:tc>
          <w:tcPr>
            <w:tcW w:w="2836" w:type="dxa"/>
            <w:vAlign w:val="center"/>
          </w:tcPr>
          <w:p w:rsidR="005D4053" w:rsidRDefault="005D4053" w:rsidP="00573F1F">
            <w:pPr>
              <w:jc w:val="center"/>
            </w:pPr>
            <w:r>
              <w:rPr>
                <w:rFonts w:hint="eastAsia"/>
              </w:rPr>
              <w:t>研修要件</w:t>
            </w:r>
          </w:p>
          <w:p w:rsidR="005D4053" w:rsidRDefault="005D4053" w:rsidP="00573F1F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6798" w:type="dxa"/>
            <w:gridSpan w:val="3"/>
          </w:tcPr>
          <w:p w:rsidR="005D4053" w:rsidRDefault="005D4053" w:rsidP="005D405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保健師・助産師・看護師のいずれかの資格を有する方</w:t>
            </w:r>
          </w:p>
          <w:p w:rsidR="005D4053" w:rsidRDefault="005D4053" w:rsidP="005D405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受講時に離職中であり、就業先が決まっていない方</w:t>
            </w:r>
          </w:p>
          <w:p w:rsidR="005D4053" w:rsidRDefault="005D4053" w:rsidP="005D405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都内に就業を希望する方</w:t>
            </w:r>
          </w:p>
          <w:p w:rsidR="005D4053" w:rsidRDefault="005D4053" w:rsidP="005D405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研修申込前に「ｅ-ナスセンター」</w:t>
            </w:r>
            <w:bookmarkStart w:id="0" w:name="_GoBack"/>
            <w:bookmarkEnd w:id="0"/>
            <w:r>
              <w:rPr>
                <w:rFonts w:hint="eastAsia"/>
              </w:rPr>
              <w:t>の求職登録、および届け出サイト「とどけるん」に登録をお願いします。</w:t>
            </w:r>
            <w:r>
              <w:br/>
            </w:r>
            <w:r>
              <w:rPr>
                <w:rFonts w:hint="eastAsia"/>
              </w:rPr>
              <w:t>【登録方法などのお問合せ先】</w:t>
            </w:r>
          </w:p>
          <w:p w:rsidR="005D4053" w:rsidRDefault="005D4053" w:rsidP="005D4053">
            <w:pPr>
              <w:pStyle w:val="a4"/>
              <w:ind w:leftChars="0" w:left="420"/>
              <w:jc w:val="left"/>
            </w:pPr>
            <w:r>
              <w:rPr>
                <w:rFonts w:hint="eastAsia"/>
              </w:rPr>
              <w:t>ナースバンク東京：０３-５３０９-２０６５</w:t>
            </w:r>
          </w:p>
        </w:tc>
      </w:tr>
      <w:tr w:rsidR="005D4053" w:rsidTr="00573F1F">
        <w:tc>
          <w:tcPr>
            <w:tcW w:w="2836" w:type="dxa"/>
          </w:tcPr>
          <w:p w:rsidR="005D4053" w:rsidRDefault="005D4053" w:rsidP="00573F1F">
            <w:pPr>
              <w:snapToGrid w:val="0"/>
              <w:jc w:val="center"/>
            </w:pPr>
            <w:r>
              <w:rPr>
                <w:rFonts w:hint="eastAsia"/>
              </w:rPr>
              <w:t>ナースバンク登録番号</w:t>
            </w:r>
          </w:p>
          <w:p w:rsidR="005D4053" w:rsidRDefault="005D4053" w:rsidP="00573F1F">
            <w:pPr>
              <w:snapToGrid w:val="0"/>
              <w:jc w:val="center"/>
            </w:pPr>
            <w:r>
              <w:rPr>
                <w:rFonts w:hint="eastAsia"/>
              </w:rPr>
              <w:t>（Ｋナンバー）</w:t>
            </w:r>
          </w:p>
        </w:tc>
        <w:tc>
          <w:tcPr>
            <w:tcW w:w="6798" w:type="dxa"/>
            <w:gridSpan w:val="3"/>
            <w:vAlign w:val="center"/>
          </w:tcPr>
          <w:p w:rsidR="005D4053" w:rsidRDefault="005D4053" w:rsidP="007245CF">
            <w:pPr>
              <w:pStyle w:val="a4"/>
              <w:ind w:leftChars="0" w:left="420"/>
              <w:jc w:val="left"/>
            </w:pPr>
          </w:p>
        </w:tc>
      </w:tr>
      <w:tr w:rsidR="005D4053" w:rsidTr="00573F1F">
        <w:tc>
          <w:tcPr>
            <w:tcW w:w="2836" w:type="dxa"/>
            <w:vAlign w:val="center"/>
          </w:tcPr>
          <w:p w:rsidR="005D4053" w:rsidRDefault="005D4053" w:rsidP="00573F1F">
            <w:pPr>
              <w:jc w:val="center"/>
            </w:pPr>
            <w:r>
              <w:rPr>
                <w:rFonts w:hint="eastAsia"/>
              </w:rPr>
              <w:t>白　衣</w:t>
            </w:r>
          </w:p>
        </w:tc>
        <w:tc>
          <w:tcPr>
            <w:tcW w:w="6798" w:type="dxa"/>
            <w:gridSpan w:val="3"/>
          </w:tcPr>
          <w:p w:rsidR="005D4053" w:rsidRDefault="00A06D69" w:rsidP="005D4053">
            <w:pPr>
              <w:jc w:val="left"/>
            </w:pPr>
            <w:r>
              <w:rPr>
                <w:rFonts w:hint="eastAsia"/>
              </w:rPr>
              <w:t>白衣レンタルの</w:t>
            </w:r>
            <w:r w:rsidR="002D3790">
              <w:rPr>
                <w:rFonts w:hint="eastAsia"/>
              </w:rPr>
              <w:t>希望：</w:t>
            </w:r>
            <w:r w:rsidR="005D405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白衣レンタル希望"/>
                <w:tag w:val="白衣レンタル希望"/>
                <w:id w:val="1072470848"/>
                <w:placeholder>
                  <w:docPart w:val="7BD355E8715C4AD493503616E769BEEB"/>
                </w:placeholder>
                <w:showingPlcHdr/>
                <w15:color w:val="FF00FF"/>
                <w:dropDownList>
                  <w:listItem w:value="選択してください。"/>
                  <w:listItem w:displayText="あり" w:value="あり"/>
                  <w:listItem w:displayText="なし（私物持参）" w:value="なし（私物持参）"/>
                </w:dropDownList>
              </w:sdtPr>
              <w:sdtEndPr/>
              <w:sdtContent>
                <w:r w:rsidR="00861032" w:rsidRPr="00861032">
                  <w:rPr>
                    <w:rStyle w:val="a8"/>
                    <w:b/>
                    <w:color w:val="FF0000"/>
                  </w:rPr>
                  <w:t>選択してください</w:t>
                </w:r>
              </w:sdtContent>
            </w:sdt>
          </w:p>
          <w:p w:rsidR="00A06D69" w:rsidRDefault="00A06D69" w:rsidP="005D4053">
            <w:pPr>
              <w:jc w:val="left"/>
            </w:pPr>
            <w:r>
              <w:rPr>
                <w:rFonts w:hint="eastAsia"/>
              </w:rPr>
              <w:t>白衣のレンタル希望の方はサイズを選択してください</w:t>
            </w:r>
          </w:p>
          <w:p w:rsidR="00A06D69" w:rsidRDefault="00861032" w:rsidP="001E5618">
            <w:pPr>
              <w:ind w:firstLineChars="600" w:firstLine="1260"/>
              <w:jc w:val="left"/>
            </w:pPr>
            <w:r>
              <w:rPr>
                <w:rFonts w:hint="eastAsia"/>
              </w:rPr>
              <w:t>サイズ：</w:t>
            </w:r>
            <w:r w:rsidR="001E561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白衣のサイズ"/>
                <w:tag w:val="白衣のサイズ"/>
                <w:id w:val="-804154937"/>
                <w:placeholder>
                  <w:docPart w:val="44CDB5EBBCA44626853AAE6F7B2E8B10"/>
                </w:placeholder>
                <w:showingPlcHdr/>
                <w15:color w:val="FF00FF"/>
                <w:dropDownList>
                  <w:listItem w:value="選択してください。"/>
                  <w:listItem w:displayText="Ｓサイズ" w:value="Ｓサイズ"/>
                  <w:listItem w:displayText="Ｍサイズ" w:value="Ｍサイズ"/>
                  <w:listItem w:displayText="Ｌサイズ" w:value="Ｌサイズ"/>
                  <w:listItem w:displayText="ＬＬサイズ" w:value="ＬＬサイズ"/>
                </w:dropDownList>
              </w:sdtPr>
              <w:sdtEndPr/>
              <w:sdtContent>
                <w:r w:rsidRPr="00861032">
                  <w:rPr>
                    <w:rStyle w:val="a8"/>
                    <w:b/>
                    <w:color w:val="FF0000"/>
                  </w:rPr>
                  <w:t>選択してください</w:t>
                </w:r>
              </w:sdtContent>
            </w:sdt>
          </w:p>
          <w:p w:rsidR="005D4053" w:rsidRDefault="005D4053" w:rsidP="005D4053">
            <w:pPr>
              <w:jc w:val="left"/>
            </w:pPr>
            <w:r>
              <w:rPr>
                <w:rFonts w:hint="eastAsia"/>
              </w:rPr>
              <w:t>※シューズは白を基調とした靴、スニーカーをご持参下さい。</w:t>
            </w:r>
          </w:p>
        </w:tc>
      </w:tr>
    </w:tbl>
    <w:p w:rsidR="00E000C5" w:rsidRPr="00573F1F" w:rsidRDefault="00E000C5" w:rsidP="00E17F98">
      <w:pPr>
        <w:snapToGrid w:val="0"/>
        <w:jc w:val="left"/>
        <w:rPr>
          <w:sz w:val="16"/>
          <w:szCs w:val="16"/>
        </w:rPr>
      </w:pPr>
    </w:p>
    <w:p w:rsidR="005D4053" w:rsidRPr="00E17F98" w:rsidRDefault="00725747" w:rsidP="00573F1F">
      <w:pPr>
        <w:snapToGrid w:val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お申し込みは、メール</w:t>
      </w:r>
      <w:r w:rsidR="00E17F98" w:rsidRPr="00E17F98">
        <w:rPr>
          <w:rFonts w:hint="eastAsia"/>
          <w:b/>
          <w:sz w:val="48"/>
          <w:szCs w:val="48"/>
        </w:rPr>
        <w:t>にて</w:t>
      </w:r>
    </w:p>
    <w:p w:rsidR="00E17F98" w:rsidRDefault="00725747" w:rsidP="00725747">
      <w:pPr>
        <w:snapToGrid w:val="0"/>
        <w:ind w:firstLineChars="742" w:firstLine="2038"/>
        <w:jc w:val="left"/>
        <w:rPr>
          <w:b/>
          <w:sz w:val="36"/>
          <w:szCs w:val="36"/>
        </w:rPr>
      </w:pPr>
      <w:r w:rsidRPr="00725747">
        <w:rPr>
          <w:rFonts w:hint="eastAsia"/>
          <w:b/>
          <w:sz w:val="28"/>
          <w:szCs w:val="28"/>
        </w:rPr>
        <w:t>メールアドレス</w:t>
      </w:r>
      <w:r w:rsidR="00E17F98" w:rsidRPr="00E17F98">
        <w:rPr>
          <w:rFonts w:hint="eastAsia"/>
          <w:b/>
          <w:sz w:val="36"/>
          <w:szCs w:val="36"/>
        </w:rPr>
        <w:t>：</w:t>
      </w:r>
      <w:hyperlink r:id="rId6" w:history="1">
        <w:r w:rsidR="00E17F98" w:rsidRPr="00E17F98">
          <w:rPr>
            <w:rStyle w:val="a7"/>
            <w:rFonts w:hint="eastAsia"/>
            <w:b/>
            <w:sz w:val="36"/>
            <w:szCs w:val="36"/>
          </w:rPr>
          <w:t>kangobu@saichu.jp</w:t>
        </w:r>
      </w:hyperlink>
    </w:p>
    <w:p w:rsidR="00725747" w:rsidRPr="00725747" w:rsidRDefault="00725747" w:rsidP="00725747">
      <w:pPr>
        <w:snapToGrid w:val="0"/>
        <w:ind w:firstLineChars="742" w:firstLine="1165"/>
        <w:jc w:val="left"/>
        <w:rPr>
          <w:b/>
          <w:sz w:val="16"/>
          <w:szCs w:val="16"/>
        </w:rPr>
      </w:pPr>
    </w:p>
    <w:p w:rsidR="002E4269" w:rsidRDefault="002E4269" w:rsidP="005D4053">
      <w:pPr>
        <w:jc w:val="center"/>
      </w:pPr>
      <w:r>
        <w:rPr>
          <w:rFonts w:hint="eastAsia"/>
        </w:rPr>
        <w:t>お申し込み後、確認メールをさせていただきます。</w:t>
      </w:r>
    </w:p>
    <w:p w:rsidR="002E4269" w:rsidRDefault="002E4269" w:rsidP="005D4053">
      <w:pPr>
        <w:jc w:val="center"/>
      </w:pPr>
      <w:r>
        <w:rPr>
          <w:rFonts w:hint="eastAsia"/>
        </w:rPr>
        <w:t>連絡が来ない場合は、大変お手数ですが下記までご連絡ください。</w:t>
      </w:r>
    </w:p>
    <w:p w:rsidR="00AC04A0" w:rsidRDefault="00AC04A0" w:rsidP="002E4269">
      <w:pPr>
        <w:jc w:val="left"/>
      </w:pPr>
    </w:p>
    <w:p w:rsidR="002E4269" w:rsidRDefault="002E4269" w:rsidP="002E4269">
      <w:pPr>
        <w:jc w:val="left"/>
      </w:pPr>
      <w:r>
        <w:rPr>
          <w:rFonts w:hint="eastAsia"/>
        </w:rPr>
        <w:t>【お問合せ】</w:t>
      </w:r>
    </w:p>
    <w:p w:rsidR="002E4269" w:rsidRDefault="002E4269" w:rsidP="002E4269">
      <w:pPr>
        <w:jc w:val="left"/>
      </w:pPr>
      <w:r>
        <w:rPr>
          <w:rFonts w:hint="eastAsia"/>
        </w:rPr>
        <w:t>東京都済生会中央病院　看護部管理室</w:t>
      </w:r>
    </w:p>
    <w:p w:rsidR="000F69E0" w:rsidRPr="000F69E0" w:rsidRDefault="002E4269" w:rsidP="002E4269">
      <w:pPr>
        <w:jc w:val="left"/>
      </w:pPr>
      <w:r>
        <w:rPr>
          <w:rFonts w:hint="eastAsia"/>
        </w:rPr>
        <w:t>TEL：03-345</w:t>
      </w:r>
      <w:r w:rsidR="000F69E0">
        <w:rPr>
          <w:rFonts w:hint="eastAsia"/>
        </w:rPr>
        <w:t xml:space="preserve">1-8607（看護部管理室直通）    FAX：03-3452-8123  </w:t>
      </w:r>
      <w:r w:rsidR="000F69E0">
        <w:t xml:space="preserve">   </w:t>
      </w:r>
      <w:r w:rsidR="000F69E0">
        <w:rPr>
          <w:rFonts w:hint="eastAsia"/>
        </w:rPr>
        <w:t>Mail：kangobu@saichu.jp</w:t>
      </w:r>
    </w:p>
    <w:sectPr w:rsidR="000F69E0" w:rsidRPr="000F69E0" w:rsidSect="000F69E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68E0"/>
    <w:multiLevelType w:val="hybridMultilevel"/>
    <w:tmpl w:val="3196B194"/>
    <w:lvl w:ilvl="0" w:tplc="BBD2E99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9F"/>
    <w:rsid w:val="000319CE"/>
    <w:rsid w:val="00060FEF"/>
    <w:rsid w:val="000A2A2F"/>
    <w:rsid w:val="000F69E0"/>
    <w:rsid w:val="001E5618"/>
    <w:rsid w:val="00215C6D"/>
    <w:rsid w:val="002944CF"/>
    <w:rsid w:val="002B4BC2"/>
    <w:rsid w:val="002D3790"/>
    <w:rsid w:val="002E4269"/>
    <w:rsid w:val="00416B9F"/>
    <w:rsid w:val="004D288B"/>
    <w:rsid w:val="004E30C7"/>
    <w:rsid w:val="00573F1F"/>
    <w:rsid w:val="00592BDD"/>
    <w:rsid w:val="005C7FAF"/>
    <w:rsid w:val="005D4053"/>
    <w:rsid w:val="007245CF"/>
    <w:rsid w:val="00725747"/>
    <w:rsid w:val="00795772"/>
    <w:rsid w:val="007D6999"/>
    <w:rsid w:val="00806387"/>
    <w:rsid w:val="00861032"/>
    <w:rsid w:val="009C7F30"/>
    <w:rsid w:val="00A06D69"/>
    <w:rsid w:val="00A55E26"/>
    <w:rsid w:val="00AA5F3B"/>
    <w:rsid w:val="00AC04A0"/>
    <w:rsid w:val="00AC0C09"/>
    <w:rsid w:val="00B17C70"/>
    <w:rsid w:val="00CB348C"/>
    <w:rsid w:val="00D05CF6"/>
    <w:rsid w:val="00D16246"/>
    <w:rsid w:val="00D85F75"/>
    <w:rsid w:val="00E000C5"/>
    <w:rsid w:val="00E17F98"/>
    <w:rsid w:val="00EC7A73"/>
    <w:rsid w:val="00F66AF4"/>
    <w:rsid w:val="00F8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6CA49-4D1D-4FD8-9639-2111A4D4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00C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17F98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CB3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gobu@saichu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0A15B1E644ECF90A12A391F9DB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9E3FA-8EC0-410E-86F8-EAD8997BF397}"/>
      </w:docPartPr>
      <w:docPartBody>
        <w:p w:rsidR="001723FB" w:rsidRDefault="001723FB" w:rsidP="001723FB">
          <w:pPr>
            <w:pStyle w:val="1990A15B1E644ECF90A12A391F9DB6588"/>
          </w:pPr>
          <w:r w:rsidRPr="00861032">
            <w:rPr>
              <w:rStyle w:val="a3"/>
              <w:b/>
              <w:color w:val="FF0000"/>
            </w:rPr>
            <w:t>選択してください</w:t>
          </w:r>
        </w:p>
      </w:docPartBody>
    </w:docPart>
    <w:docPart>
      <w:docPartPr>
        <w:name w:val="C8B53634FB8E43EAA3926299E7324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2E115-52B6-4E24-8C7E-684A2AE43DBC}"/>
      </w:docPartPr>
      <w:docPartBody>
        <w:p w:rsidR="001723FB" w:rsidRDefault="001723FB" w:rsidP="001723FB">
          <w:pPr>
            <w:pStyle w:val="C8B53634FB8E43EAA3926299E73242C78"/>
          </w:pPr>
          <w:r w:rsidRPr="00861032">
            <w:rPr>
              <w:rStyle w:val="a3"/>
              <w:b/>
              <w:color w:val="FF0000"/>
            </w:rPr>
            <w:t>選択してください</w:t>
          </w:r>
        </w:p>
      </w:docPartBody>
    </w:docPart>
    <w:docPart>
      <w:docPartPr>
        <w:name w:val="7BD355E8715C4AD493503616E769BE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F75AF-F09C-405D-A3D9-89235C336BC6}"/>
      </w:docPartPr>
      <w:docPartBody>
        <w:p w:rsidR="001723FB" w:rsidRDefault="001723FB" w:rsidP="001723FB">
          <w:pPr>
            <w:pStyle w:val="7BD355E8715C4AD493503616E769BEEB8"/>
          </w:pPr>
          <w:r w:rsidRPr="00861032">
            <w:rPr>
              <w:rStyle w:val="a3"/>
              <w:b/>
              <w:color w:val="FF0000"/>
            </w:rPr>
            <w:t>選択してください</w:t>
          </w:r>
        </w:p>
      </w:docPartBody>
    </w:docPart>
    <w:docPart>
      <w:docPartPr>
        <w:name w:val="44CDB5EBBCA44626853AAE6F7B2E8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90573-F75D-4210-B413-9CC58804333C}"/>
      </w:docPartPr>
      <w:docPartBody>
        <w:p w:rsidR="001723FB" w:rsidRDefault="001723FB" w:rsidP="001723FB">
          <w:pPr>
            <w:pStyle w:val="44CDB5EBBCA44626853AAE6F7B2E8B108"/>
          </w:pPr>
          <w:r w:rsidRPr="00861032">
            <w:rPr>
              <w:rStyle w:val="a3"/>
              <w:b/>
              <w:color w:val="FF0000"/>
            </w:rPr>
            <w:t>選択してください</w:t>
          </w:r>
        </w:p>
      </w:docPartBody>
    </w:docPart>
    <w:docPart>
      <w:docPartPr>
        <w:name w:val="979D438022C54330BCFF86A169741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B4BB7-8CE3-4B01-8CDE-60CEC82E2F6E}"/>
      </w:docPartPr>
      <w:docPartBody>
        <w:p w:rsidR="001723FB" w:rsidRDefault="001723FB" w:rsidP="001723FB">
          <w:pPr>
            <w:pStyle w:val="979D438022C54330BCFF86A1697419BA7"/>
          </w:pPr>
          <w:r w:rsidRPr="00861032">
            <w:rPr>
              <w:rStyle w:val="a3"/>
              <w:b/>
              <w:color w:val="FF0000"/>
            </w:rPr>
            <w:t>選択してください</w:t>
          </w:r>
        </w:p>
      </w:docPartBody>
    </w:docPart>
    <w:docPart>
      <w:docPartPr>
        <w:name w:val="D18DEAEE808F4E5FB1CF40D3D3B7F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63137F-4C55-4A22-8AD4-D3763D30D8B1}"/>
      </w:docPartPr>
      <w:docPartBody>
        <w:p w:rsidR="001723FB" w:rsidRDefault="001723FB" w:rsidP="001723FB">
          <w:pPr>
            <w:pStyle w:val="D18DEAEE808F4E5FB1CF40D3D3B7F28C1"/>
          </w:pPr>
          <w:r>
            <w:rPr>
              <w:rStyle w:val="a3"/>
              <w:rFonts w:hint="eastAsia"/>
              <w:b/>
              <w:color w:val="FF0000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A8"/>
    <w:rsid w:val="00041A4C"/>
    <w:rsid w:val="00064EC6"/>
    <w:rsid w:val="000D2EB7"/>
    <w:rsid w:val="001723FB"/>
    <w:rsid w:val="00194B71"/>
    <w:rsid w:val="002143C7"/>
    <w:rsid w:val="00361A93"/>
    <w:rsid w:val="006F48A8"/>
    <w:rsid w:val="00807242"/>
    <w:rsid w:val="00C56BF7"/>
    <w:rsid w:val="00D2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3FB"/>
    <w:rPr>
      <w:color w:val="808080"/>
    </w:rPr>
  </w:style>
  <w:style w:type="paragraph" w:customStyle="1" w:styleId="1990A15B1E644ECF90A12A391F9DB658">
    <w:name w:val="1990A15B1E644ECF90A12A391F9DB658"/>
    <w:rsid w:val="006F48A8"/>
    <w:pPr>
      <w:widowControl w:val="0"/>
      <w:jc w:val="both"/>
    </w:pPr>
  </w:style>
  <w:style w:type="paragraph" w:customStyle="1" w:styleId="C8B53634FB8E43EAA3926299E73242C7">
    <w:name w:val="C8B53634FB8E43EAA3926299E73242C7"/>
    <w:rsid w:val="006F48A8"/>
    <w:pPr>
      <w:widowControl w:val="0"/>
      <w:jc w:val="both"/>
    </w:pPr>
  </w:style>
  <w:style w:type="paragraph" w:customStyle="1" w:styleId="7BD355E8715C4AD493503616E769BEEB">
    <w:name w:val="7BD355E8715C4AD493503616E769BEEB"/>
    <w:rsid w:val="006F48A8"/>
    <w:pPr>
      <w:widowControl w:val="0"/>
      <w:jc w:val="both"/>
    </w:pPr>
  </w:style>
  <w:style w:type="paragraph" w:customStyle="1" w:styleId="44CDB5EBBCA44626853AAE6F7B2E8B10">
    <w:name w:val="44CDB5EBBCA44626853AAE6F7B2E8B10"/>
    <w:rsid w:val="006F48A8"/>
    <w:pPr>
      <w:widowControl w:val="0"/>
      <w:jc w:val="both"/>
    </w:pPr>
  </w:style>
  <w:style w:type="paragraph" w:customStyle="1" w:styleId="EA6A2C3E53764FF799D4E8C66F16C09A">
    <w:name w:val="EA6A2C3E53764FF799D4E8C66F16C09A"/>
    <w:rsid w:val="006F48A8"/>
    <w:pPr>
      <w:widowControl w:val="0"/>
      <w:jc w:val="both"/>
    </w:pPr>
  </w:style>
  <w:style w:type="paragraph" w:customStyle="1" w:styleId="1990A15B1E644ECF90A12A391F9DB6581">
    <w:name w:val="1990A15B1E644ECF90A12A391F9DB6581"/>
    <w:rsid w:val="006F48A8"/>
    <w:pPr>
      <w:widowControl w:val="0"/>
      <w:jc w:val="both"/>
    </w:pPr>
  </w:style>
  <w:style w:type="paragraph" w:customStyle="1" w:styleId="979D438022C54330BCFF86A1697419BA">
    <w:name w:val="979D438022C54330BCFF86A1697419BA"/>
    <w:rsid w:val="006F48A8"/>
    <w:pPr>
      <w:widowControl w:val="0"/>
      <w:jc w:val="both"/>
    </w:pPr>
  </w:style>
  <w:style w:type="paragraph" w:customStyle="1" w:styleId="C8B53634FB8E43EAA3926299E73242C71">
    <w:name w:val="C8B53634FB8E43EAA3926299E73242C71"/>
    <w:rsid w:val="006F48A8"/>
    <w:pPr>
      <w:widowControl w:val="0"/>
      <w:jc w:val="both"/>
    </w:pPr>
  </w:style>
  <w:style w:type="paragraph" w:customStyle="1" w:styleId="7BD355E8715C4AD493503616E769BEEB1">
    <w:name w:val="7BD355E8715C4AD493503616E769BEEB1"/>
    <w:rsid w:val="006F48A8"/>
    <w:pPr>
      <w:widowControl w:val="0"/>
      <w:jc w:val="both"/>
    </w:pPr>
  </w:style>
  <w:style w:type="paragraph" w:customStyle="1" w:styleId="44CDB5EBBCA44626853AAE6F7B2E8B101">
    <w:name w:val="44CDB5EBBCA44626853AAE6F7B2E8B101"/>
    <w:rsid w:val="006F48A8"/>
    <w:pPr>
      <w:widowControl w:val="0"/>
      <w:jc w:val="both"/>
    </w:pPr>
  </w:style>
  <w:style w:type="paragraph" w:customStyle="1" w:styleId="1990A15B1E644ECF90A12A391F9DB6582">
    <w:name w:val="1990A15B1E644ECF90A12A391F9DB6582"/>
    <w:rsid w:val="006F48A8"/>
    <w:pPr>
      <w:widowControl w:val="0"/>
      <w:jc w:val="both"/>
    </w:pPr>
  </w:style>
  <w:style w:type="paragraph" w:customStyle="1" w:styleId="979D438022C54330BCFF86A1697419BA1">
    <w:name w:val="979D438022C54330BCFF86A1697419BA1"/>
    <w:rsid w:val="006F48A8"/>
    <w:pPr>
      <w:widowControl w:val="0"/>
      <w:jc w:val="both"/>
    </w:pPr>
  </w:style>
  <w:style w:type="paragraph" w:customStyle="1" w:styleId="C8B53634FB8E43EAA3926299E73242C72">
    <w:name w:val="C8B53634FB8E43EAA3926299E73242C72"/>
    <w:rsid w:val="006F48A8"/>
    <w:pPr>
      <w:widowControl w:val="0"/>
      <w:jc w:val="both"/>
    </w:pPr>
  </w:style>
  <w:style w:type="paragraph" w:customStyle="1" w:styleId="7BD355E8715C4AD493503616E769BEEB2">
    <w:name w:val="7BD355E8715C4AD493503616E769BEEB2"/>
    <w:rsid w:val="006F48A8"/>
    <w:pPr>
      <w:widowControl w:val="0"/>
      <w:jc w:val="both"/>
    </w:pPr>
  </w:style>
  <w:style w:type="paragraph" w:customStyle="1" w:styleId="44CDB5EBBCA44626853AAE6F7B2E8B102">
    <w:name w:val="44CDB5EBBCA44626853AAE6F7B2E8B102"/>
    <w:rsid w:val="006F48A8"/>
    <w:pPr>
      <w:widowControl w:val="0"/>
      <w:jc w:val="both"/>
    </w:pPr>
  </w:style>
  <w:style w:type="paragraph" w:customStyle="1" w:styleId="1990A15B1E644ECF90A12A391F9DB6583">
    <w:name w:val="1990A15B1E644ECF90A12A391F9DB6583"/>
    <w:rsid w:val="006F48A8"/>
    <w:pPr>
      <w:widowControl w:val="0"/>
      <w:jc w:val="both"/>
    </w:pPr>
  </w:style>
  <w:style w:type="paragraph" w:customStyle="1" w:styleId="979D438022C54330BCFF86A1697419BA2">
    <w:name w:val="979D438022C54330BCFF86A1697419BA2"/>
    <w:rsid w:val="006F48A8"/>
    <w:pPr>
      <w:widowControl w:val="0"/>
      <w:jc w:val="both"/>
    </w:pPr>
  </w:style>
  <w:style w:type="paragraph" w:customStyle="1" w:styleId="C8B53634FB8E43EAA3926299E73242C73">
    <w:name w:val="C8B53634FB8E43EAA3926299E73242C73"/>
    <w:rsid w:val="006F48A8"/>
    <w:pPr>
      <w:widowControl w:val="0"/>
      <w:jc w:val="both"/>
    </w:pPr>
  </w:style>
  <w:style w:type="paragraph" w:customStyle="1" w:styleId="7BD355E8715C4AD493503616E769BEEB3">
    <w:name w:val="7BD355E8715C4AD493503616E769BEEB3"/>
    <w:rsid w:val="006F48A8"/>
    <w:pPr>
      <w:widowControl w:val="0"/>
      <w:jc w:val="both"/>
    </w:pPr>
  </w:style>
  <w:style w:type="paragraph" w:customStyle="1" w:styleId="44CDB5EBBCA44626853AAE6F7B2E8B103">
    <w:name w:val="44CDB5EBBCA44626853AAE6F7B2E8B103"/>
    <w:rsid w:val="006F48A8"/>
    <w:pPr>
      <w:widowControl w:val="0"/>
      <w:jc w:val="both"/>
    </w:pPr>
  </w:style>
  <w:style w:type="paragraph" w:customStyle="1" w:styleId="1990A15B1E644ECF90A12A391F9DB6584">
    <w:name w:val="1990A15B1E644ECF90A12A391F9DB6584"/>
    <w:rsid w:val="006F48A8"/>
    <w:pPr>
      <w:widowControl w:val="0"/>
      <w:jc w:val="both"/>
    </w:pPr>
  </w:style>
  <w:style w:type="paragraph" w:customStyle="1" w:styleId="979D438022C54330BCFF86A1697419BA3">
    <w:name w:val="979D438022C54330BCFF86A1697419BA3"/>
    <w:rsid w:val="006F48A8"/>
    <w:pPr>
      <w:widowControl w:val="0"/>
      <w:jc w:val="both"/>
    </w:pPr>
  </w:style>
  <w:style w:type="paragraph" w:customStyle="1" w:styleId="C8B53634FB8E43EAA3926299E73242C74">
    <w:name w:val="C8B53634FB8E43EAA3926299E73242C74"/>
    <w:rsid w:val="006F48A8"/>
    <w:pPr>
      <w:widowControl w:val="0"/>
      <w:jc w:val="both"/>
    </w:pPr>
  </w:style>
  <w:style w:type="paragraph" w:customStyle="1" w:styleId="7BD355E8715C4AD493503616E769BEEB4">
    <w:name w:val="7BD355E8715C4AD493503616E769BEEB4"/>
    <w:rsid w:val="006F48A8"/>
    <w:pPr>
      <w:widowControl w:val="0"/>
      <w:jc w:val="both"/>
    </w:pPr>
  </w:style>
  <w:style w:type="paragraph" w:customStyle="1" w:styleId="44CDB5EBBCA44626853AAE6F7B2E8B104">
    <w:name w:val="44CDB5EBBCA44626853AAE6F7B2E8B104"/>
    <w:rsid w:val="006F48A8"/>
    <w:pPr>
      <w:widowControl w:val="0"/>
      <w:jc w:val="both"/>
    </w:pPr>
  </w:style>
  <w:style w:type="paragraph" w:customStyle="1" w:styleId="1990A15B1E644ECF90A12A391F9DB6585">
    <w:name w:val="1990A15B1E644ECF90A12A391F9DB6585"/>
    <w:rsid w:val="006F48A8"/>
    <w:pPr>
      <w:widowControl w:val="0"/>
      <w:jc w:val="both"/>
    </w:pPr>
  </w:style>
  <w:style w:type="paragraph" w:customStyle="1" w:styleId="979D438022C54330BCFF86A1697419BA4">
    <w:name w:val="979D438022C54330BCFF86A1697419BA4"/>
    <w:rsid w:val="006F48A8"/>
    <w:pPr>
      <w:widowControl w:val="0"/>
      <w:jc w:val="both"/>
    </w:pPr>
  </w:style>
  <w:style w:type="paragraph" w:customStyle="1" w:styleId="C8B53634FB8E43EAA3926299E73242C75">
    <w:name w:val="C8B53634FB8E43EAA3926299E73242C75"/>
    <w:rsid w:val="006F48A8"/>
    <w:pPr>
      <w:widowControl w:val="0"/>
      <w:jc w:val="both"/>
    </w:pPr>
  </w:style>
  <w:style w:type="paragraph" w:customStyle="1" w:styleId="7BD355E8715C4AD493503616E769BEEB5">
    <w:name w:val="7BD355E8715C4AD493503616E769BEEB5"/>
    <w:rsid w:val="006F48A8"/>
    <w:pPr>
      <w:widowControl w:val="0"/>
      <w:jc w:val="both"/>
    </w:pPr>
  </w:style>
  <w:style w:type="paragraph" w:customStyle="1" w:styleId="44CDB5EBBCA44626853AAE6F7B2E8B105">
    <w:name w:val="44CDB5EBBCA44626853AAE6F7B2E8B105"/>
    <w:rsid w:val="006F48A8"/>
    <w:pPr>
      <w:widowControl w:val="0"/>
      <w:jc w:val="both"/>
    </w:pPr>
  </w:style>
  <w:style w:type="paragraph" w:customStyle="1" w:styleId="1990A15B1E644ECF90A12A391F9DB6586">
    <w:name w:val="1990A15B1E644ECF90A12A391F9DB6586"/>
    <w:rsid w:val="006F48A8"/>
    <w:pPr>
      <w:widowControl w:val="0"/>
      <w:jc w:val="both"/>
    </w:pPr>
  </w:style>
  <w:style w:type="paragraph" w:customStyle="1" w:styleId="979D438022C54330BCFF86A1697419BA5">
    <w:name w:val="979D438022C54330BCFF86A1697419BA5"/>
    <w:rsid w:val="006F48A8"/>
    <w:pPr>
      <w:widowControl w:val="0"/>
      <w:jc w:val="both"/>
    </w:pPr>
  </w:style>
  <w:style w:type="paragraph" w:customStyle="1" w:styleId="C8B53634FB8E43EAA3926299E73242C76">
    <w:name w:val="C8B53634FB8E43EAA3926299E73242C76"/>
    <w:rsid w:val="006F48A8"/>
    <w:pPr>
      <w:widowControl w:val="0"/>
      <w:jc w:val="both"/>
    </w:pPr>
  </w:style>
  <w:style w:type="paragraph" w:customStyle="1" w:styleId="7BD355E8715C4AD493503616E769BEEB6">
    <w:name w:val="7BD355E8715C4AD493503616E769BEEB6"/>
    <w:rsid w:val="006F48A8"/>
    <w:pPr>
      <w:widowControl w:val="0"/>
      <w:jc w:val="both"/>
    </w:pPr>
  </w:style>
  <w:style w:type="paragraph" w:customStyle="1" w:styleId="44CDB5EBBCA44626853AAE6F7B2E8B106">
    <w:name w:val="44CDB5EBBCA44626853AAE6F7B2E8B106"/>
    <w:rsid w:val="006F48A8"/>
    <w:pPr>
      <w:widowControl w:val="0"/>
      <w:jc w:val="both"/>
    </w:pPr>
  </w:style>
  <w:style w:type="paragraph" w:customStyle="1" w:styleId="D18DEAEE808F4E5FB1CF40D3D3B7F28C">
    <w:name w:val="D18DEAEE808F4E5FB1CF40D3D3B7F28C"/>
    <w:rsid w:val="006F48A8"/>
    <w:pPr>
      <w:widowControl w:val="0"/>
      <w:jc w:val="both"/>
    </w:pPr>
  </w:style>
  <w:style w:type="paragraph" w:customStyle="1" w:styleId="1990A15B1E644ECF90A12A391F9DB6587">
    <w:name w:val="1990A15B1E644ECF90A12A391F9DB6587"/>
    <w:rsid w:val="006F48A8"/>
    <w:pPr>
      <w:widowControl w:val="0"/>
      <w:jc w:val="both"/>
    </w:pPr>
  </w:style>
  <w:style w:type="paragraph" w:customStyle="1" w:styleId="979D438022C54330BCFF86A1697419BA6">
    <w:name w:val="979D438022C54330BCFF86A1697419BA6"/>
    <w:rsid w:val="006F48A8"/>
    <w:pPr>
      <w:widowControl w:val="0"/>
      <w:jc w:val="both"/>
    </w:pPr>
  </w:style>
  <w:style w:type="paragraph" w:customStyle="1" w:styleId="C8B53634FB8E43EAA3926299E73242C77">
    <w:name w:val="C8B53634FB8E43EAA3926299E73242C77"/>
    <w:rsid w:val="006F48A8"/>
    <w:pPr>
      <w:widowControl w:val="0"/>
      <w:jc w:val="both"/>
    </w:pPr>
  </w:style>
  <w:style w:type="paragraph" w:customStyle="1" w:styleId="7BD355E8715C4AD493503616E769BEEB7">
    <w:name w:val="7BD355E8715C4AD493503616E769BEEB7"/>
    <w:rsid w:val="006F48A8"/>
    <w:pPr>
      <w:widowControl w:val="0"/>
      <w:jc w:val="both"/>
    </w:pPr>
  </w:style>
  <w:style w:type="paragraph" w:customStyle="1" w:styleId="44CDB5EBBCA44626853AAE6F7B2E8B107">
    <w:name w:val="44CDB5EBBCA44626853AAE6F7B2E8B107"/>
    <w:rsid w:val="006F48A8"/>
    <w:pPr>
      <w:widowControl w:val="0"/>
      <w:jc w:val="both"/>
    </w:pPr>
  </w:style>
  <w:style w:type="paragraph" w:customStyle="1" w:styleId="D18DEAEE808F4E5FB1CF40D3D3B7F28C1">
    <w:name w:val="D18DEAEE808F4E5FB1CF40D3D3B7F28C1"/>
    <w:rsid w:val="001723FB"/>
    <w:pPr>
      <w:widowControl w:val="0"/>
      <w:jc w:val="both"/>
    </w:pPr>
  </w:style>
  <w:style w:type="paragraph" w:customStyle="1" w:styleId="1990A15B1E644ECF90A12A391F9DB6588">
    <w:name w:val="1990A15B1E644ECF90A12A391F9DB6588"/>
    <w:rsid w:val="001723FB"/>
    <w:pPr>
      <w:widowControl w:val="0"/>
      <w:jc w:val="both"/>
    </w:pPr>
  </w:style>
  <w:style w:type="paragraph" w:customStyle="1" w:styleId="979D438022C54330BCFF86A1697419BA7">
    <w:name w:val="979D438022C54330BCFF86A1697419BA7"/>
    <w:rsid w:val="001723FB"/>
    <w:pPr>
      <w:widowControl w:val="0"/>
      <w:jc w:val="both"/>
    </w:pPr>
  </w:style>
  <w:style w:type="paragraph" w:customStyle="1" w:styleId="C8B53634FB8E43EAA3926299E73242C78">
    <w:name w:val="C8B53634FB8E43EAA3926299E73242C78"/>
    <w:rsid w:val="001723FB"/>
    <w:pPr>
      <w:widowControl w:val="0"/>
      <w:jc w:val="both"/>
    </w:pPr>
  </w:style>
  <w:style w:type="paragraph" w:customStyle="1" w:styleId="7BD355E8715C4AD493503616E769BEEB8">
    <w:name w:val="7BD355E8715C4AD493503616E769BEEB8"/>
    <w:rsid w:val="001723FB"/>
    <w:pPr>
      <w:widowControl w:val="0"/>
      <w:jc w:val="both"/>
    </w:pPr>
  </w:style>
  <w:style w:type="paragraph" w:customStyle="1" w:styleId="44CDB5EBBCA44626853AAE6F7B2E8B108">
    <w:name w:val="44CDB5EBBCA44626853AAE6F7B2E8B108"/>
    <w:rsid w:val="001723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6EC5-C394-4A9D-B563-5EAC3D1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部10</dc:creator>
  <cp:keywords/>
  <dc:description/>
  <cp:lastModifiedBy>21012-1053</cp:lastModifiedBy>
  <cp:revision>2</cp:revision>
  <cp:lastPrinted>2020-09-25T02:47:00Z</cp:lastPrinted>
  <dcterms:created xsi:type="dcterms:W3CDTF">2020-10-15T06:47:00Z</dcterms:created>
  <dcterms:modified xsi:type="dcterms:W3CDTF">2020-10-15T06:47:00Z</dcterms:modified>
</cp:coreProperties>
</file>